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08A0B" w14:textId="6EAC82AB" w:rsidR="00B316AC" w:rsidRPr="004B7FF5" w:rsidRDefault="00B316AC" w:rsidP="007F6333">
      <w:pPr>
        <w:rPr>
          <w:rFonts w:ascii="Monotype Corsiva" w:hAnsi="Monotype Corsiva" w:cs="Monotype Corsiva"/>
          <w:b/>
          <w:sz w:val="32"/>
          <w:szCs w:val="32"/>
        </w:rPr>
      </w:pPr>
      <w:r w:rsidRPr="004B7FF5">
        <w:rPr>
          <w:rFonts w:ascii="Monotype Corsiva" w:hAnsi="Monotype Corsiva" w:cs="Monotype Corsiva"/>
          <w:b/>
          <w:bCs/>
          <w:sz w:val="40"/>
          <w:szCs w:val="40"/>
          <w:lang w:val="en-US"/>
        </w:rPr>
        <w:t>Party</w:t>
      </w:r>
      <w:r w:rsidRPr="00D70530">
        <w:rPr>
          <w:rFonts w:ascii="Monotype Corsiva" w:hAnsi="Monotype Corsiva" w:cs="Monotype Corsiva"/>
          <w:b/>
          <w:bCs/>
          <w:sz w:val="40"/>
          <w:szCs w:val="40"/>
          <w:lang w:val="ru-RU"/>
        </w:rPr>
        <w:t xml:space="preserve"> </w:t>
      </w:r>
      <w:r w:rsidRPr="004B7FF5">
        <w:rPr>
          <w:rFonts w:ascii="Monotype Corsiva" w:hAnsi="Monotype Corsiva" w:cs="Monotype Corsiva"/>
          <w:b/>
          <w:bCs/>
          <w:sz w:val="40"/>
          <w:szCs w:val="40"/>
          <w:lang w:val="en-US"/>
        </w:rPr>
        <w:t>JazzPic</w:t>
      </w:r>
      <w:r w:rsidR="007F6333" w:rsidRPr="00D70530">
        <w:rPr>
          <w:rFonts w:ascii="Monotype Corsiva" w:hAnsi="Monotype Corsiva" w:cs="Monotype Corsiva"/>
          <w:sz w:val="32"/>
          <w:szCs w:val="32"/>
          <w:lang w:val="ru-RU"/>
        </w:rPr>
        <w:t xml:space="preserve"> - </w:t>
      </w:r>
      <w:r w:rsidR="007F6333" w:rsidRPr="004B7FF5">
        <w:rPr>
          <w:rFonts w:ascii="Monotype Corsiva" w:hAnsi="Monotype Corsiva" w:cs="Monotype Corsiva"/>
          <w:sz w:val="32"/>
          <w:szCs w:val="32"/>
        </w:rPr>
        <w:t>Начин на празнуване</w:t>
      </w:r>
      <w:r w:rsidRPr="004B7FF5">
        <w:rPr>
          <w:rFonts w:ascii="Monotype Corsiva" w:hAnsi="Monotype Corsiva" w:cs="Monotype Corsiva"/>
          <w:sz w:val="32"/>
          <w:szCs w:val="32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 w:rsidR="004B7FF5">
        <w:rPr>
          <w:rFonts w:ascii="Monotype Corsiva" w:hAnsi="Monotype Corsiva" w:cs="Monotype Corsiva"/>
          <w:sz w:val="48"/>
          <w:szCs w:val="48"/>
        </w:rPr>
        <w:tab/>
      </w:r>
      <w:r w:rsidR="004B7FF5">
        <w:rPr>
          <w:rFonts w:ascii="Monotype Corsiva" w:hAnsi="Monotype Corsiva" w:cs="Monotype Corsiva"/>
          <w:sz w:val="48"/>
          <w:szCs w:val="48"/>
        </w:rPr>
        <w:tab/>
      </w:r>
      <w:r w:rsidRPr="004B7FF5">
        <w:rPr>
          <w:rFonts w:ascii="Monotype Corsiva" w:hAnsi="Monotype Corsiva" w:cs="Monotype Corsiva"/>
          <w:b/>
        </w:rPr>
        <w:t>Тел: +359885959054</w:t>
      </w:r>
    </w:p>
    <w:tbl>
      <w:tblPr>
        <w:tblW w:w="11332" w:type="dxa"/>
        <w:tblInd w:w="-537" w:type="dxa"/>
        <w:tblLayout w:type="fixed"/>
        <w:tblLook w:val="0000" w:firstRow="0" w:lastRow="0" w:firstColumn="0" w:lastColumn="0" w:noHBand="0" w:noVBand="0"/>
      </w:tblPr>
      <w:tblGrid>
        <w:gridCol w:w="3735"/>
        <w:gridCol w:w="2235"/>
        <w:gridCol w:w="1005"/>
        <w:gridCol w:w="1170"/>
        <w:gridCol w:w="3187"/>
      </w:tblGrid>
      <w:tr w:rsidR="00B316AC" w14:paraId="4F044ACA" w14:textId="77777777" w:rsidTr="007F633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C9E3C" w14:textId="77777777" w:rsidR="00B316AC" w:rsidRDefault="00B316AC" w:rsidP="00353762">
            <w:pPr>
              <w:widowControl/>
              <w:ind w:right="120"/>
              <w:rPr>
                <w:rFonts w:ascii="Sylfaen" w:hAnsi="Sylfaen" w:cs="Sylfaen"/>
                <w:b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ДАТА НА ЗАЯВКАТА:                                                          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66A0" w14:textId="77777777" w:rsidR="00B316AC" w:rsidRDefault="00B316AC" w:rsidP="00353762">
            <w:pPr>
              <w:widowControl/>
              <w:ind w:right="120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ДАТА  НА ПАРТИТО: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 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C14D" w14:textId="77777777" w:rsidR="00B316AC" w:rsidRDefault="00B316AC" w:rsidP="00353762">
            <w:pPr>
              <w:widowControl/>
              <w:ind w:right="120"/>
            </w:pPr>
            <w:r>
              <w:rPr>
                <w:rFonts w:ascii="Sylfaen" w:hAnsi="Sylfaen" w:cs="Sylfaen"/>
                <w:sz w:val="22"/>
                <w:szCs w:val="22"/>
              </w:rPr>
              <w:t xml:space="preserve">ДЕН: </w:t>
            </w:r>
          </w:p>
        </w:tc>
      </w:tr>
      <w:tr w:rsidR="00B316AC" w14:paraId="0ADAD5D8" w14:textId="77777777" w:rsidTr="007F6333">
        <w:tc>
          <w:tcPr>
            <w:tcW w:w="59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FA7A" w14:textId="77777777" w:rsidR="00B316AC" w:rsidRDefault="00B316AC" w:rsidP="00353762">
            <w:pPr>
              <w:widowControl/>
              <w:ind w:right="120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ИМЕ/ ГОДИНИ: </w:t>
            </w:r>
          </w:p>
        </w:tc>
        <w:tc>
          <w:tcPr>
            <w:tcW w:w="5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1C05" w14:textId="77777777" w:rsidR="00B316AC" w:rsidRDefault="00B316AC" w:rsidP="00353762">
            <w:pPr>
              <w:widowControl/>
              <w:ind w:right="120"/>
            </w:pPr>
            <w:r>
              <w:rPr>
                <w:rFonts w:ascii="Sylfaen" w:hAnsi="Sylfaen" w:cs="Sylfaen"/>
                <w:sz w:val="22"/>
                <w:szCs w:val="22"/>
              </w:rPr>
              <w:t xml:space="preserve">БРАТ/СЕСТРА: </w:t>
            </w:r>
          </w:p>
        </w:tc>
      </w:tr>
      <w:tr w:rsidR="00B316AC" w14:paraId="08BA03AF" w14:textId="77777777" w:rsidTr="007F6333"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73C6" w14:textId="77777777" w:rsidR="00B316AC" w:rsidRDefault="00B316AC" w:rsidP="00353762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ЛИЦЕ ЗА КОНТАКТ:  </w:t>
            </w:r>
          </w:p>
        </w:tc>
        <w:tc>
          <w:tcPr>
            <w:tcW w:w="5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1E2A" w14:textId="77777777" w:rsidR="00B316AC" w:rsidRDefault="00B316AC" w:rsidP="00353762">
            <w:r>
              <w:rPr>
                <w:rFonts w:ascii="Sylfaen" w:hAnsi="Sylfaen" w:cs="Sylfaen"/>
                <w:sz w:val="22"/>
                <w:szCs w:val="22"/>
              </w:rPr>
              <w:t xml:space="preserve">ТЕЛ. </w:t>
            </w:r>
          </w:p>
        </w:tc>
      </w:tr>
      <w:tr w:rsidR="00B316AC" w14:paraId="521B2394" w14:textId="77777777" w:rsidTr="007F633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FC8E" w14:textId="77777777" w:rsidR="00B316AC" w:rsidRDefault="00B316AC" w:rsidP="00353762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НАЧАЛЕН ЧАС:                                    </w:t>
            </w: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C554" w14:textId="77777777" w:rsidR="00B316AC" w:rsidRDefault="00B316AC" w:rsidP="00353762">
            <w:r>
              <w:rPr>
                <w:rFonts w:ascii="Sylfaen" w:hAnsi="Sylfaen" w:cs="Sylfaen"/>
                <w:sz w:val="22"/>
                <w:szCs w:val="22"/>
              </w:rPr>
              <w:t xml:space="preserve">КРАЕН ЧАС:  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F703" w14:textId="77777777" w:rsidR="00B316AC" w:rsidRDefault="00B316AC" w:rsidP="00353762">
            <w:r>
              <w:t xml:space="preserve">БРОЙ ДЕЦА: </w:t>
            </w:r>
          </w:p>
        </w:tc>
      </w:tr>
      <w:tr w:rsidR="00B316AC" w14:paraId="45F91E65" w14:textId="77777777" w:rsidTr="007F6333">
        <w:tc>
          <w:tcPr>
            <w:tcW w:w="113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B769" w14:textId="77777777" w:rsidR="00B316AC" w:rsidRDefault="00B316AC" w:rsidP="00353762">
            <w:r>
              <w:t xml:space="preserve">АДРЕС: </w:t>
            </w:r>
          </w:p>
        </w:tc>
      </w:tr>
      <w:tr w:rsidR="00B316AC" w14:paraId="5B32B8E7" w14:textId="77777777" w:rsidTr="007F6333">
        <w:tc>
          <w:tcPr>
            <w:tcW w:w="11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EE39" w14:textId="77777777" w:rsidR="00B316AC" w:rsidRDefault="00B316AC" w:rsidP="00353762">
            <w:r>
              <w:rPr>
                <w:rFonts w:ascii="Sylfaen" w:hAnsi="Sylfaen" w:cs="Sylfaen"/>
                <w:sz w:val="22"/>
                <w:szCs w:val="22"/>
              </w:rPr>
              <w:t xml:space="preserve">ТЕМА НА ПАРТИТО:  </w:t>
            </w:r>
          </w:p>
        </w:tc>
      </w:tr>
    </w:tbl>
    <w:p w14:paraId="43EC589A" w14:textId="77777777" w:rsidR="00B316AC" w:rsidRDefault="00B316AC" w:rsidP="00B316AC">
      <w:pPr>
        <w:rPr>
          <w:b/>
          <w:bCs/>
          <w:i/>
          <w:iCs/>
          <w:sz w:val="12"/>
          <w:szCs w:val="12"/>
        </w:rPr>
      </w:pPr>
    </w:p>
    <w:tbl>
      <w:tblPr>
        <w:tblW w:w="11335" w:type="dxa"/>
        <w:tblInd w:w="-552" w:type="dxa"/>
        <w:tblLayout w:type="fixed"/>
        <w:tblLook w:val="0000" w:firstRow="0" w:lastRow="0" w:firstColumn="0" w:lastColumn="0" w:noHBand="0" w:noVBand="0"/>
      </w:tblPr>
      <w:tblGrid>
        <w:gridCol w:w="8325"/>
        <w:gridCol w:w="1335"/>
        <w:gridCol w:w="1675"/>
      </w:tblGrid>
      <w:tr w:rsidR="00B316AC" w14:paraId="3857AEA5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FD35A" w14:textId="77777777" w:rsidR="00B316AC" w:rsidRDefault="00B316AC" w:rsidP="00353762">
            <w:pPr>
              <w:rPr>
                <w:rFonts w:ascii="Sylfaen" w:hAnsi="Sylfaen" w:cs="Sylfaen"/>
                <w:b/>
                <w:bCs/>
                <w:sz w:val="30"/>
                <w:szCs w:val="30"/>
              </w:rPr>
            </w:pPr>
            <w:r>
              <w:rPr>
                <w:rFonts w:ascii="Sylfaen" w:hAnsi="Sylfaen" w:cs="Sylfaen"/>
                <w:b/>
                <w:bCs/>
                <w:sz w:val="30"/>
                <w:szCs w:val="30"/>
              </w:rPr>
              <w:t>Вид пар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0181" w14:textId="77777777" w:rsidR="00B316AC" w:rsidRDefault="00B316AC" w:rsidP="00353762">
            <w:pPr>
              <w:rPr>
                <w:rFonts w:ascii="Sylfaen" w:hAnsi="Sylfaen" w:cs="Sylfaen"/>
                <w:b/>
                <w:bCs/>
                <w:sz w:val="30"/>
                <w:szCs w:val="30"/>
              </w:rPr>
            </w:pPr>
            <w:r>
              <w:rPr>
                <w:rFonts w:ascii="Sylfaen" w:hAnsi="Sylfaen" w:cs="Sylfaen"/>
                <w:b/>
                <w:bCs/>
                <w:sz w:val="30"/>
                <w:szCs w:val="30"/>
              </w:rPr>
              <w:t>Възраст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9B97" w14:textId="77777777" w:rsidR="00B316AC" w:rsidRDefault="00B316AC" w:rsidP="00353762">
            <w:r>
              <w:rPr>
                <w:rFonts w:ascii="Sylfaen" w:hAnsi="Sylfaen" w:cs="Sylfaen"/>
                <w:b/>
                <w:bCs/>
                <w:sz w:val="30"/>
                <w:szCs w:val="30"/>
              </w:rPr>
              <w:t xml:space="preserve">Цена </w:t>
            </w:r>
          </w:p>
        </w:tc>
      </w:tr>
      <w:tr w:rsidR="00B316AC" w14:paraId="5896E2CF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D206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ижама парт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011A" w14:textId="77777777" w:rsidR="00B316AC" w:rsidRDefault="00B316AC" w:rsidP="00353762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5 – 15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22E0" w14:textId="63F2800F" w:rsidR="00B316AC" w:rsidRPr="00067D08" w:rsidRDefault="00EB4D73" w:rsidP="00353762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3</w:t>
            </w:r>
            <w:r w:rsidR="00AD3A5B">
              <w:rPr>
                <w:rFonts w:ascii="Sylfaen" w:hAnsi="Sylfaen" w:cs="Sylfaen"/>
                <w:i/>
                <w:iCs/>
                <w:sz w:val="26"/>
                <w:szCs w:val="26"/>
                <w:lang w:val="en-US"/>
              </w:rPr>
              <w:t>3</w:t>
            </w: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0</w:t>
            </w:r>
            <w:r w:rsidR="00B316AC">
              <w:rPr>
                <w:rFonts w:ascii="Sylfaen" w:hAnsi="Sylfaen" w:cs="Sylfaen"/>
                <w:i/>
                <w:iCs/>
                <w:sz w:val="26"/>
                <w:szCs w:val="26"/>
              </w:rPr>
              <w:t>.00 лв.</w:t>
            </w:r>
          </w:p>
        </w:tc>
      </w:tr>
      <w:tr w:rsidR="002C1257" w14:paraId="7E169EC9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1A4E" w14:textId="06167AE4" w:rsidR="002C1257" w:rsidRDefault="002C1257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Състезание „Игри на волята“ (само на открито</w:t>
            </w:r>
            <w:r w:rsidR="00AB0BF0">
              <w:rPr>
                <w:rFonts w:ascii="Sylfaen" w:hAnsi="Sylfaen" w:cs="Sylfaen"/>
                <w:sz w:val="26"/>
                <w:szCs w:val="26"/>
              </w:rPr>
              <w:t>, 1,5 часа)</w:t>
            </w:r>
            <w:r w:rsidR="00C65886">
              <w:rPr>
                <w:rFonts w:ascii="Sylfaen" w:hAnsi="Sylfaen" w:cs="Sylfaen"/>
                <w:sz w:val="26"/>
                <w:szCs w:val="26"/>
              </w:rPr>
              <w:t>**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01F3" w14:textId="1C469600" w:rsidR="002C1257" w:rsidRDefault="002C1257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0 – 18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720F" w14:textId="37D6A0DE" w:rsidR="002C1257" w:rsidRDefault="002C1257" w:rsidP="00353762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4</w:t>
            </w:r>
            <w:r w:rsidR="0046393E">
              <w:rPr>
                <w:rFonts w:ascii="Sylfaen" w:hAnsi="Sylfaen" w:cs="Sylfaen"/>
                <w:i/>
                <w:iCs/>
                <w:sz w:val="26"/>
                <w:szCs w:val="26"/>
              </w:rPr>
              <w:t>4</w:t>
            </w: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0.00 лв.</w:t>
            </w:r>
          </w:p>
        </w:tc>
      </w:tr>
      <w:tr w:rsidR="00B316AC" w14:paraId="47E960C2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0DB8" w14:textId="2CAD7643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Готварско парти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Master</w:t>
            </w:r>
            <w:r w:rsidRPr="00D70530">
              <w:rPr>
                <w:rFonts w:ascii="Sylfaen" w:hAnsi="Sylfaen" w:cs="Sylfae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CheF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( материали за до 12 деца)</w:t>
            </w:r>
            <w:r w:rsidR="00322B59">
              <w:rPr>
                <w:rFonts w:ascii="Sylfaen" w:hAnsi="Sylfaen" w:cs="Sylfaen"/>
                <w:sz w:val="26"/>
                <w:szCs w:val="26"/>
              </w:rPr>
              <w:t>**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229D" w14:textId="77777777" w:rsidR="00B316AC" w:rsidRDefault="00B316AC" w:rsidP="00353762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8 – 12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A18C" w14:textId="395C30F4" w:rsidR="00B316AC" w:rsidRDefault="00BD3F4D" w:rsidP="00353762">
            <w:r>
              <w:rPr>
                <w:rFonts w:ascii="Sylfaen" w:hAnsi="Sylfaen" w:cs="Sylfaen"/>
                <w:i/>
                <w:color w:val="000000"/>
                <w:sz w:val="26"/>
                <w:szCs w:val="26"/>
                <w:lang w:val="en-US"/>
              </w:rPr>
              <w:t>6</w:t>
            </w:r>
            <w:bookmarkStart w:id="0" w:name="_GoBack"/>
            <w:bookmarkEnd w:id="0"/>
            <w:r w:rsidR="00D70530">
              <w:rPr>
                <w:rFonts w:ascii="Sylfaen" w:hAnsi="Sylfaen" w:cs="Sylfaen"/>
                <w:i/>
                <w:color w:val="000000"/>
                <w:sz w:val="26"/>
                <w:szCs w:val="26"/>
                <w:lang w:val="en-US"/>
              </w:rPr>
              <w:t>50</w:t>
            </w:r>
            <w:r w:rsidR="00B316AC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 лв.</w:t>
            </w:r>
          </w:p>
        </w:tc>
      </w:tr>
      <w:tr w:rsidR="00685C5A" w14:paraId="3735B63B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DC5AA" w14:textId="5843598D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>Сафари парти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– в търсене на скъпоценния камък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FD06" w14:textId="5DF440DA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7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– 1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>3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A92B" w14:textId="2476A1B4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70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лв.</w:t>
            </w:r>
          </w:p>
        </w:tc>
      </w:tr>
      <w:tr w:rsidR="00685C5A" w14:paraId="39E19B70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93EB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о края на света и обратно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751C5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E3A2" w14:textId="2F1126E7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50.00 лв.</w:t>
            </w:r>
          </w:p>
        </w:tc>
      </w:tr>
      <w:tr w:rsidR="00685C5A" w14:paraId="57936DA7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EC82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Сървайвър Парти – игри за оцеляване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0262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2432" w14:textId="7C2A1114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50.00 лв</w:t>
            </w:r>
          </w:p>
        </w:tc>
      </w:tr>
      <w:tr w:rsidR="00685C5A" w14:paraId="1DB546D0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7CB1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а уплашим вещицат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6C5E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3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125D" w14:textId="0B767CAC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30.00 лв.</w:t>
            </w:r>
          </w:p>
        </w:tc>
      </w:tr>
      <w:tr w:rsidR="00685C5A" w14:paraId="2C93183A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68E9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Хари Потър парт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9A32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7 – 11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4B0D" w14:textId="29A9D794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30.00 лв.</w:t>
            </w:r>
          </w:p>
        </w:tc>
      </w:tr>
      <w:tr w:rsidR="00685C5A" w14:paraId="4835DC9F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2F21" w14:textId="53E807BC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Шеметна надпревара  с 2-ма модератори (само на открито, 1,5 часа)**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D876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13 – 18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E7AF" w14:textId="2A560481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480.00 лв.</w:t>
            </w:r>
          </w:p>
        </w:tc>
      </w:tr>
      <w:tr w:rsidR="00685C5A" w14:paraId="12AA3DD3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9481" w14:textId="77697B0E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Шеметна надпревара с 4-ма модератори (само на открито, 1,5 часа)**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036A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13 – 18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B839" w14:textId="7363D083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750.00 лв.</w:t>
            </w:r>
          </w:p>
        </w:tc>
      </w:tr>
      <w:tr w:rsidR="00685C5A" w14:paraId="385E8C85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8D56" w14:textId="3908820A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Животински състеза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F33B" w14:textId="1CC36B2F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4 – 9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1A38" w14:textId="5523A19E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 w:rsidR="00A805A1">
              <w:rPr>
                <w:rFonts w:ascii="Sylfaen" w:hAnsi="Sylfaen" w:cs="Sylfaen"/>
                <w:i/>
                <w:sz w:val="26"/>
                <w:szCs w:val="26"/>
              </w:rPr>
              <w:t>2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.00 лв.</w:t>
            </w:r>
          </w:p>
        </w:tc>
      </w:tr>
      <w:tr w:rsidR="00685C5A" w14:paraId="70D49A6D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18A4F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Шпионско парти – Агент 00 и Агент 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B0D2" w14:textId="77777777" w:rsidR="00685C5A" w:rsidRDefault="00685C5A" w:rsidP="00685C5A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3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4401" w14:textId="411734CF" w:rsidR="00685C5A" w:rsidRPr="0046393E" w:rsidRDefault="00685C5A" w:rsidP="00685C5A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3</w:t>
            </w:r>
            <w:r>
              <w:rPr>
                <w:rFonts w:ascii="Sylfaen" w:hAnsi="Sylfaen" w:cs="Sylfaen"/>
                <w:i/>
                <w:iCs/>
                <w:sz w:val="26"/>
                <w:szCs w:val="26"/>
                <w:lang w:val="en-US"/>
              </w:rPr>
              <w:t>20</w:t>
            </w: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.00 лв.</w:t>
            </w:r>
          </w:p>
        </w:tc>
      </w:tr>
      <w:tr w:rsidR="00685C5A" w14:paraId="4767C5FF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2D0D" w14:textId="77777777" w:rsidR="00685C5A" w:rsidRDefault="00685C5A" w:rsidP="00685C5A">
            <w:pPr>
              <w:rPr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DJ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Party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( с един аниматор – до 10 деца)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E2377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5A9B" w14:textId="2B2AB66E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280.00 лв.</w:t>
            </w:r>
          </w:p>
        </w:tc>
      </w:tr>
      <w:tr w:rsidR="00685C5A" w14:paraId="07478EDC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3B1BB" w14:textId="77777777" w:rsidR="00685C5A" w:rsidRDefault="00685C5A" w:rsidP="00685C5A">
            <w:pPr>
              <w:rPr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DJ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Party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( с двама аниматори 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65AEE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2A03" w14:textId="254ABEB8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290</w:t>
            </w:r>
            <w:r>
              <w:rPr>
                <w:rFonts w:ascii="Sylfaen" w:hAnsi="Sylfaen" w:cs="Sylfaen"/>
                <w:i/>
                <w:sz w:val="26"/>
                <w:szCs w:val="26"/>
                <w:lang w:val="en-US"/>
              </w:rPr>
              <w:t>.00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 xml:space="preserve"> </w:t>
            </w:r>
            <w:r>
              <w:rPr>
                <w:rFonts w:ascii="Sylfaen" w:hAnsi="Sylfaen" w:cs="Sylfaen"/>
                <w:i/>
                <w:sz w:val="26"/>
                <w:szCs w:val="26"/>
                <w:lang w:val="en-US"/>
              </w:rPr>
              <w:t>лв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.</w:t>
            </w:r>
          </w:p>
        </w:tc>
      </w:tr>
      <w:tr w:rsidR="00685C5A" w14:paraId="7A60E9A1" w14:textId="77777777" w:rsidTr="00353762">
        <w:trPr>
          <w:trHeight w:val="393"/>
        </w:trPr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03243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Водно – Подводно състезание в басейн (открит или закри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511DA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7 – 15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A60B" w14:textId="01564AD4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480.00 лв.</w:t>
            </w:r>
          </w:p>
        </w:tc>
      </w:tr>
      <w:tr w:rsidR="00685C5A" w14:paraId="3B4EDC25" w14:textId="77777777" w:rsidTr="00353762">
        <w:trPr>
          <w:trHeight w:val="393"/>
        </w:trPr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FCC6E" w14:textId="77777777" w:rsidR="00685C5A" w:rsidRPr="00D840DB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Teen</w:t>
            </w:r>
            <w:r w:rsidRPr="00D70530">
              <w:rPr>
                <w:rFonts w:ascii="Sylfaen" w:hAnsi="Sylfaen" w:cs="Sylfae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Party</w:t>
            </w:r>
            <w:r w:rsidRPr="00D70530">
              <w:rPr>
                <w:rFonts w:ascii="Sylfaen" w:hAnsi="Sylfaen" w:cs="Sylfaen"/>
                <w:sz w:val="26"/>
                <w:szCs w:val="26"/>
                <w:lang w:val="ru-RU"/>
              </w:rPr>
              <w:t xml:space="preserve"> (</w:t>
            </w:r>
            <w:r>
              <w:rPr>
                <w:rFonts w:ascii="Sylfaen" w:hAnsi="Sylfaen" w:cs="Sylfaen"/>
                <w:sz w:val="26"/>
                <w:szCs w:val="26"/>
              </w:rPr>
              <w:t>парти по зададена тема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29D68" w14:textId="29D7647F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 xml:space="preserve">11 </w:t>
            </w:r>
            <w:r>
              <w:rPr>
                <w:rFonts w:ascii="Sylfaen" w:hAnsi="Sylfaen" w:cs="Sylfaen"/>
                <w:sz w:val="26"/>
                <w:szCs w:val="26"/>
              </w:rPr>
              <w:t>– 14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8BF3" w14:textId="0AE3EC2D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30.00 лв.</w:t>
            </w:r>
          </w:p>
        </w:tc>
      </w:tr>
      <w:tr w:rsidR="00685C5A" w14:paraId="24BBA970" w14:textId="77777777" w:rsidTr="00353762">
        <w:trPr>
          <w:trHeight w:val="393"/>
        </w:trPr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03C60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Маска Парт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0CEA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5 – 11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1EEA" w14:textId="51070130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10.00 лв.</w:t>
            </w:r>
          </w:p>
        </w:tc>
      </w:tr>
      <w:tr w:rsidR="00685C5A" w14:paraId="53F10B3D" w14:textId="77777777" w:rsidTr="00353762">
        <w:trPr>
          <w:trHeight w:val="393"/>
        </w:trPr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311D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арти с ЛЮБИМ герой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EC31" w14:textId="77777777" w:rsidR="00685C5A" w:rsidRDefault="00685C5A" w:rsidP="00685C5A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2 – 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5F8A7" w14:textId="2068586E" w:rsidR="00685C5A" w:rsidRDefault="00685C5A" w:rsidP="00685C5A"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450.00 лв.</w:t>
            </w:r>
          </w:p>
        </w:tc>
      </w:tr>
      <w:tr w:rsidR="00685C5A" w14:paraId="165DD115" w14:textId="77777777" w:rsidTr="00353762">
        <w:trPr>
          <w:trHeight w:val="352"/>
        </w:trPr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0491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Бебешко парти с детски къ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0D9C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1 – 3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3F8D4" w14:textId="6CA524B6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450.00 лв.</w:t>
            </w:r>
          </w:p>
        </w:tc>
      </w:tr>
      <w:tr w:rsidR="00685C5A" w14:paraId="782F27A3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AD3F8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риказни Разходки – „Бърканица в приказките“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938F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5 – 8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8CD8" w14:textId="3C991495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10.00 лв.</w:t>
            </w:r>
          </w:p>
        </w:tc>
      </w:tr>
      <w:tr w:rsidR="00685C5A" w14:paraId="68FB737C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08B14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Аз съм принцес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469A3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4 – 7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7738" w14:textId="456808F2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50.00 лв.</w:t>
            </w:r>
          </w:p>
        </w:tc>
      </w:tr>
      <w:tr w:rsidR="00685C5A" w14:paraId="31043707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5B94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Замръзналото Кралство „Приключенията на Ана и Елза“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7F617" w14:textId="77777777" w:rsidR="00685C5A" w:rsidRDefault="00685C5A" w:rsidP="00685C5A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5 – 9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821B" w14:textId="0D21950D" w:rsidR="00685C5A" w:rsidRPr="00B316AC" w:rsidRDefault="00685C5A" w:rsidP="00685C5A"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360.00</w:t>
            </w:r>
            <w:r>
              <w:rPr>
                <w:rFonts w:ascii="Sylfaen" w:hAnsi="Sylfaen" w:cs="Sylfaen"/>
                <w:i/>
                <w:iCs/>
                <w:sz w:val="26"/>
                <w:szCs w:val="26"/>
                <w:lang w:val="en-US"/>
              </w:rPr>
              <w:t xml:space="preserve"> лв</w:t>
            </w: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.</w:t>
            </w:r>
          </w:p>
        </w:tc>
      </w:tr>
      <w:tr w:rsidR="00685C5A" w14:paraId="3C80BA8D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FCCB5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иратско Парти-Приключенията на Анабел и Джак Попарат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CE1F8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4 – 7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5B2FF" w14:textId="058AD6AF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10.00 лв.</w:t>
            </w:r>
          </w:p>
        </w:tc>
      </w:tr>
      <w:tr w:rsidR="00685C5A" w14:paraId="535479AB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8BDD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еца срещу Родител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F728E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8031" w14:textId="5FB2FD22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50.00 лв.</w:t>
            </w:r>
          </w:p>
        </w:tc>
      </w:tr>
      <w:tr w:rsidR="00685C5A" w14:paraId="4B23A0B1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72DB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Рожден ден в детската градина (1 час –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DJ</w:t>
            </w:r>
            <w:r w:rsidRPr="00D70530">
              <w:rPr>
                <w:rFonts w:ascii="Sylfaen" w:hAnsi="Sylfaen" w:cs="Sylfae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6"/>
                <w:szCs w:val="26"/>
              </w:rPr>
              <w:t>и един аниматор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F1E50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3 –  7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CC7D" w14:textId="1502A0F0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220.00 лв.</w:t>
            </w:r>
          </w:p>
        </w:tc>
      </w:tr>
      <w:tr w:rsidR="009B74DF" w14:paraId="63EED779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87281" w14:textId="44B31373" w:rsidR="009B74DF" w:rsidRPr="00E44505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Спортно състезание „Новите олимпийски игри“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D8E49" w14:textId="24FDF37A" w:rsidR="009B74DF" w:rsidRPr="00E44505" w:rsidRDefault="009B74DF" w:rsidP="009B74DF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6 – 15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87509" w14:textId="3D725AD9" w:rsidR="009B74DF" w:rsidRPr="00E44505" w:rsidRDefault="009B74DF" w:rsidP="009B74DF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sz w:val="26"/>
                <w:szCs w:val="26"/>
              </w:rPr>
              <w:t>310.00 лв.</w:t>
            </w:r>
          </w:p>
        </w:tc>
      </w:tr>
      <w:tr w:rsidR="009B74DF" w14:paraId="2E0603ED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2AE0" w14:textId="77777777" w:rsidR="009B74DF" w:rsidRPr="00E44505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  <w:lang w:val="en-US"/>
              </w:rPr>
            </w:pP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>Парти в Космос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BF1F" w14:textId="77777777" w:rsidR="009B74DF" w:rsidRPr="00E44505" w:rsidRDefault="009B74DF" w:rsidP="009B74DF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5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– 10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E9BF" w14:textId="14F160E6" w:rsidR="009B74DF" w:rsidRPr="00E44505" w:rsidRDefault="009B74DF" w:rsidP="009B74DF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30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лв.</w:t>
            </w:r>
          </w:p>
        </w:tc>
      </w:tr>
      <w:tr w:rsidR="009B74DF" w14:paraId="6735079B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7623" w14:textId="77777777" w:rsidR="009B74DF" w:rsidRPr="00E44505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Лятно мокро парти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EAC9" w14:textId="77777777" w:rsidR="009B74DF" w:rsidRPr="00E44505" w:rsidRDefault="009B74DF" w:rsidP="009B74DF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6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– 13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2B90" w14:textId="4307EBC8" w:rsidR="009B74DF" w:rsidRPr="00E44505" w:rsidRDefault="009B74DF" w:rsidP="009B74DF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40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лв.</w:t>
            </w:r>
          </w:p>
        </w:tc>
      </w:tr>
      <w:tr w:rsidR="009B74DF" w14:paraId="30D35B1B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AC68" w14:textId="14C079E8" w:rsidR="009B74DF" w:rsidRPr="00E44505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Пес Патрул предизвикателства (парти без костюми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00F96" w14:textId="77777777" w:rsidR="009B74DF" w:rsidRPr="00E44505" w:rsidRDefault="009B74DF" w:rsidP="009B74DF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4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>8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C670" w14:textId="1727D6EA" w:rsidR="009B74DF" w:rsidRPr="00E44505" w:rsidRDefault="009B74DF" w:rsidP="009B74DF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10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лв.</w:t>
            </w:r>
          </w:p>
        </w:tc>
      </w:tr>
      <w:tr w:rsidR="009B74DF" w14:paraId="229BC7D2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AD8ED" w14:textId="77777777" w:rsidR="009B74DF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Парти с еднороз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C5D4" w14:textId="77777777" w:rsidR="009B74DF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3 – 8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25AA" w14:textId="13E8CE49" w:rsidR="009B74DF" w:rsidRPr="00E44505" w:rsidRDefault="009B74DF" w:rsidP="009B74DF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310.00 лв. </w:t>
            </w:r>
          </w:p>
        </w:tc>
      </w:tr>
      <w:tr w:rsidR="009B74DF" w:rsidRPr="00E44505" w14:paraId="623D8B79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8DB1" w14:textId="77777777" w:rsidR="009B74DF" w:rsidRPr="00E44505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  <w:lang w:val="en-US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Каубои и Индианц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A74D" w14:textId="77777777" w:rsidR="009B74DF" w:rsidRPr="00E44505" w:rsidRDefault="009B74DF" w:rsidP="009B74DF">
            <w:pPr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</w:pP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>6 – 1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>0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134E" w14:textId="276B0DDD" w:rsidR="009B74DF" w:rsidRPr="00E44505" w:rsidRDefault="009B74DF" w:rsidP="009B74DF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  <w:t>36</w:t>
            </w:r>
            <w:r w:rsidRPr="00E44505"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  <w:t>0.00</w:t>
            </w:r>
            <w:r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  <w:t>лв.</w:t>
            </w:r>
          </w:p>
        </w:tc>
      </w:tr>
      <w:tr w:rsidR="009B74DF" w14:paraId="1E4C7A1A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8FC6" w14:textId="138EDA0B" w:rsidR="009B74DF" w:rsidRPr="00413231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Парти за завършване на детска градина </w:t>
            </w:r>
            <w:r w:rsidRPr="00D70530">
              <w:rPr>
                <w:rFonts w:ascii="Sylfaen" w:hAnsi="Sylfaen" w:cs="Sylfaen"/>
                <w:color w:val="000000"/>
                <w:sz w:val="26"/>
                <w:szCs w:val="26"/>
                <w:lang w:val="ru-RU"/>
              </w:rPr>
              <w:t xml:space="preserve">/ 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>училище (до 30 деца,1,5 часа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9192" w14:textId="77777777" w:rsidR="009B74DF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7 – 12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6496" w14:textId="7AB9BBA0" w:rsidR="009B74DF" w:rsidRDefault="009B74DF" w:rsidP="009B74DF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80.00 лв.</w:t>
            </w:r>
          </w:p>
        </w:tc>
      </w:tr>
    </w:tbl>
    <w:p w14:paraId="79290CB8" w14:textId="77777777" w:rsidR="00B316AC" w:rsidRDefault="00B316AC" w:rsidP="00B316AC">
      <w:pPr>
        <w:widowControl/>
        <w:ind w:right="30"/>
        <w:jc w:val="both"/>
      </w:pPr>
    </w:p>
    <w:p w14:paraId="4D3D1A3B" w14:textId="77777777" w:rsidR="004B7FF5" w:rsidRPr="004B7FF5" w:rsidRDefault="004B7FF5" w:rsidP="004B7FF5">
      <w:pPr>
        <w:rPr>
          <w:rFonts w:ascii="Monotype Corsiva" w:hAnsi="Monotype Corsiva" w:cs="Monotype Corsiva"/>
          <w:b/>
          <w:sz w:val="32"/>
          <w:szCs w:val="32"/>
        </w:rPr>
      </w:pPr>
      <w:r w:rsidRPr="004B7FF5">
        <w:rPr>
          <w:rFonts w:ascii="Monotype Corsiva" w:hAnsi="Monotype Corsiva" w:cs="Monotype Corsiva"/>
          <w:b/>
          <w:bCs/>
          <w:sz w:val="40"/>
          <w:szCs w:val="40"/>
          <w:lang w:val="en-US"/>
        </w:rPr>
        <w:t>Party</w:t>
      </w:r>
      <w:r w:rsidRPr="00D70530">
        <w:rPr>
          <w:rFonts w:ascii="Monotype Corsiva" w:hAnsi="Monotype Corsiva" w:cs="Monotype Corsiva"/>
          <w:b/>
          <w:bCs/>
          <w:sz w:val="40"/>
          <w:szCs w:val="40"/>
          <w:lang w:val="ru-RU"/>
        </w:rPr>
        <w:t xml:space="preserve"> </w:t>
      </w:r>
      <w:r w:rsidRPr="004B7FF5">
        <w:rPr>
          <w:rFonts w:ascii="Monotype Corsiva" w:hAnsi="Monotype Corsiva" w:cs="Monotype Corsiva"/>
          <w:b/>
          <w:bCs/>
          <w:sz w:val="40"/>
          <w:szCs w:val="40"/>
          <w:lang w:val="en-US"/>
        </w:rPr>
        <w:t>JazzPic</w:t>
      </w:r>
      <w:r w:rsidRPr="00D70530">
        <w:rPr>
          <w:rFonts w:ascii="Monotype Corsiva" w:hAnsi="Monotype Corsiva" w:cs="Monotype Corsiva"/>
          <w:sz w:val="32"/>
          <w:szCs w:val="32"/>
          <w:lang w:val="ru-RU"/>
        </w:rPr>
        <w:t xml:space="preserve"> - </w:t>
      </w:r>
      <w:r w:rsidRPr="004B7FF5">
        <w:rPr>
          <w:rFonts w:ascii="Monotype Corsiva" w:hAnsi="Monotype Corsiva" w:cs="Monotype Corsiva"/>
          <w:sz w:val="32"/>
          <w:szCs w:val="32"/>
        </w:rPr>
        <w:t>Начин на празнуване</w:t>
      </w:r>
      <w:r w:rsidRPr="004B7FF5">
        <w:rPr>
          <w:rFonts w:ascii="Monotype Corsiva" w:hAnsi="Monotype Corsiva" w:cs="Monotype Corsiva"/>
          <w:sz w:val="32"/>
          <w:szCs w:val="32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 w:rsidRPr="004B7FF5">
        <w:rPr>
          <w:rFonts w:ascii="Monotype Corsiva" w:hAnsi="Monotype Corsiva" w:cs="Monotype Corsiva"/>
          <w:b/>
        </w:rPr>
        <w:t>Тел: +359885959054</w:t>
      </w:r>
    </w:p>
    <w:p w14:paraId="3B2304D2" w14:textId="77777777" w:rsidR="00B316AC" w:rsidRDefault="00B316AC" w:rsidP="00B316AC">
      <w:pPr>
        <w:widowControl/>
        <w:ind w:left="-210" w:right="-828"/>
        <w:rPr>
          <w:rFonts w:ascii="Sylfaen" w:hAnsi="Sylfaen" w:cs="Sylfaen"/>
        </w:rPr>
      </w:pPr>
    </w:p>
    <w:p w14:paraId="497CC288" w14:textId="77777777" w:rsidR="00B316AC" w:rsidRDefault="00B316AC" w:rsidP="00B316AC">
      <w:pPr>
        <w:widowControl/>
        <w:ind w:left="-210" w:right="-828"/>
        <w:rPr>
          <w:rFonts w:ascii="Sylfaen" w:hAnsi="Sylfaen" w:cs="Sylfaen"/>
          <w:b/>
          <w:bCs/>
          <w:sz w:val="28"/>
          <w:szCs w:val="28"/>
        </w:rPr>
      </w:pPr>
      <w:r>
        <w:rPr>
          <w:rFonts w:ascii="Sylfaen" w:hAnsi="Sylfaen" w:cs="Sylfaen"/>
        </w:rPr>
        <w:tab/>
        <w:t>Допълнителни предложения:</w:t>
      </w:r>
    </w:p>
    <w:tbl>
      <w:tblPr>
        <w:tblW w:w="11205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6878"/>
        <w:gridCol w:w="1982"/>
        <w:gridCol w:w="1068"/>
        <w:gridCol w:w="1277"/>
      </w:tblGrid>
      <w:tr w:rsidR="00B316AC" w14:paraId="7FA1121E" w14:textId="77777777" w:rsidTr="00353762">
        <w:trPr>
          <w:trHeight w:val="375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B7DE" w14:textId="77777777" w:rsidR="00B316AC" w:rsidRDefault="00B316AC" w:rsidP="00353762">
            <w:pPr>
              <w:ind w:right="-828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sz w:val="28"/>
                <w:szCs w:val="28"/>
              </w:rPr>
              <w:t>Артикул/Услу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9F08" w14:textId="77777777" w:rsidR="00B316AC" w:rsidRDefault="00B316AC" w:rsidP="00353762">
            <w:pPr>
              <w:ind w:right="-828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sz w:val="28"/>
                <w:szCs w:val="28"/>
              </w:rPr>
              <w:t>Цена за бро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D882" w14:textId="77777777" w:rsidR="00B316AC" w:rsidRDefault="00B316AC" w:rsidP="00353762">
            <w:pPr>
              <w:ind w:right="-828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sz w:val="28"/>
                <w:szCs w:val="28"/>
              </w:rPr>
              <w:t xml:space="preserve">Бро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F4EE" w14:textId="77777777" w:rsidR="00B316AC" w:rsidRDefault="00B316AC" w:rsidP="00353762">
            <w:pPr>
              <w:ind w:right="-828"/>
            </w:pPr>
            <w:r>
              <w:rPr>
                <w:rFonts w:ascii="Sylfaen" w:hAnsi="Sylfaen" w:cs="Sylfaen"/>
                <w:b/>
                <w:bCs/>
                <w:sz w:val="28"/>
                <w:szCs w:val="28"/>
              </w:rPr>
              <w:t xml:space="preserve">Общо </w:t>
            </w:r>
          </w:p>
        </w:tc>
      </w:tr>
      <w:tr w:rsidR="00B316AC" w14:paraId="1627B336" w14:textId="77777777" w:rsidTr="004B7FF5">
        <w:trPr>
          <w:trHeight w:val="224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109ED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Балони с хел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A63D" w14:textId="43388C65" w:rsidR="00B316AC" w:rsidRPr="00D97336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3.</w:t>
            </w:r>
            <w:r w:rsidR="001B35EC">
              <w:rPr>
                <w:rFonts w:ascii="Sylfaen" w:hAnsi="Sylfaen" w:cs="Sylfaen"/>
                <w:sz w:val="26"/>
                <w:szCs w:val="26"/>
                <w:lang w:val="en-US"/>
              </w:rPr>
              <w:t>5</w:t>
            </w:r>
            <w:r>
              <w:rPr>
                <w:rFonts w:ascii="Sylfaen" w:hAnsi="Sylfaen" w:cs="Sylfaen"/>
                <w:sz w:val="26"/>
                <w:szCs w:val="26"/>
              </w:rPr>
              <w:t>0 лв</w:t>
            </w:r>
            <w:r w:rsidRPr="00D97336">
              <w:rPr>
                <w:rFonts w:ascii="Sylfaen" w:hAnsi="Sylfaen" w:cs="Sylfaen"/>
                <w:sz w:val="18"/>
                <w:szCs w:val="18"/>
              </w:rPr>
              <w:t>.</w:t>
            </w:r>
            <w:r w:rsidR="00D97336" w:rsidRPr="00D97336">
              <w:rPr>
                <w:rFonts w:ascii="Sylfaen" w:hAnsi="Sylfaen" w:cs="Sylfaen"/>
                <w:sz w:val="18"/>
                <w:szCs w:val="18"/>
              </w:rPr>
              <w:t>(мин. 10 бр.</w:t>
            </w:r>
            <w:r w:rsidR="00D97336">
              <w:rPr>
                <w:rFonts w:ascii="Sylfaen" w:hAnsi="Sylfaen" w:cs="Sylfaen"/>
                <w:sz w:val="18"/>
                <w:szCs w:val="18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41D2B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DE80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7C393C77" w14:textId="77777777" w:rsidTr="00353762">
        <w:trPr>
          <w:trHeight w:val="167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E8E0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Балонен гирлянд – линко  (до 4м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8D13" w14:textId="094A4B43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2</w:t>
            </w:r>
            <w:r w:rsidR="0046393E">
              <w:rPr>
                <w:rFonts w:ascii="Sylfaen" w:hAnsi="Sylfaen" w:cs="Sylfaen"/>
                <w:sz w:val="26"/>
                <w:szCs w:val="26"/>
              </w:rPr>
              <w:t>5</w:t>
            </w:r>
            <w:r>
              <w:rPr>
                <w:rFonts w:ascii="Sylfaen" w:hAnsi="Sylfaen" w:cs="Sylfaen"/>
                <w:sz w:val="26"/>
                <w:szCs w:val="26"/>
              </w:rPr>
              <w:t>.00 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F87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53B5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5005227E" w14:textId="77777777" w:rsidTr="00353762">
        <w:trPr>
          <w:trHeight w:val="348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188DB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Надпис “Честит Рожден Ден” – “Дърво за пожелания” *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B7E" w14:textId="6DB2E63A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90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73C3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C227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1BA4CD86" w14:textId="77777777" w:rsidTr="00353762">
        <w:trPr>
          <w:trHeight w:val="348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90AD2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Надпис “Честит Рожден Ден” - “Снимка в слънце” *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0C55" w14:textId="782A41B1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90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2DE0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F235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50FF4717" w14:textId="77777777" w:rsidTr="00353762">
        <w:trPr>
          <w:trHeight w:val="345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D414F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Тениска “Честит Рожден Ден”  (за попълване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2CF2" w14:textId="6852772D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35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1111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61C9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36DCE833" w14:textId="77777777" w:rsidTr="00353762">
        <w:trPr>
          <w:trHeight w:val="355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72CD9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Тениска  с рожденика (снимка на щампа)*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6575" w14:textId="328D0B8A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50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379B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2A0C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280E6039" w14:textId="77777777" w:rsidTr="00353762">
        <w:trPr>
          <w:trHeight w:val="345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4BE33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Пинята (папиемаше) – малка (по зададена тематика) </w:t>
            </w:r>
            <w:r w:rsidRPr="00D70530">
              <w:rPr>
                <w:rFonts w:ascii="Sylfaen" w:hAnsi="Sylfaen" w:cs="Sylfaen"/>
                <w:sz w:val="26"/>
                <w:szCs w:val="26"/>
                <w:lang w:val="ru-RU"/>
              </w:rPr>
              <w:t>*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83EB" w14:textId="60E3109A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80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9C99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6556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60EEF0C1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253A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инята (папиемаше) – голяма  (по зададена тематика) *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F697" w14:textId="483DDE42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95.00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D480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FD95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08690E52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6FBB9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Пинята (балонена) – голяма </w:t>
            </w:r>
            <w:r>
              <w:rPr>
                <w:rFonts w:ascii="Symbol" w:eastAsia="Symbol" w:hAnsi="Symbol" w:cs="Symbol"/>
                <w:sz w:val="26"/>
                <w:szCs w:val="26"/>
              </w:rPr>
              <w:t></w:t>
            </w:r>
            <w:r>
              <w:rPr>
                <w:rFonts w:ascii="Sylfaen" w:eastAsia="Times New Roman" w:hAnsi="Sylfaen" w:cs="Sylfaen"/>
                <w:sz w:val="26"/>
                <w:szCs w:val="26"/>
              </w:rPr>
              <w:t xml:space="preserve"> </w:t>
            </w:r>
            <w:r>
              <w:rPr>
                <w:rFonts w:ascii="Sylfaen" w:eastAsia="Times New Roman" w:hAnsi="Sylfaen" w:cs="Sylfaen"/>
                <w:sz w:val="26"/>
                <w:szCs w:val="26"/>
                <w:lang w:val="en-US"/>
              </w:rPr>
              <w:t xml:space="preserve">70 – 90 </w:t>
            </w:r>
            <w:r>
              <w:rPr>
                <w:rFonts w:ascii="Sylfaen" w:eastAsia="Times New Roman" w:hAnsi="Sylfaen" w:cs="Sylfaen"/>
                <w:sz w:val="26"/>
                <w:szCs w:val="26"/>
              </w:rPr>
              <w:t>с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3B95B" w14:textId="576FECC5" w:rsidR="00B316AC" w:rsidRDefault="0046393E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50</w:t>
            </w:r>
            <w:r w:rsidR="00B316AC">
              <w:rPr>
                <w:rFonts w:ascii="Sylfaen" w:hAnsi="Sylfaen" w:cs="Sylfaen"/>
                <w:sz w:val="26"/>
                <w:szCs w:val="26"/>
              </w:rPr>
              <w:t>.00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A70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C8F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5A9684E1" w14:textId="77777777" w:rsidTr="00353762">
        <w:trPr>
          <w:trHeight w:val="35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0328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Заря (две батерии – малка и голяма)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0E52E" w14:textId="1F35DC46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</w:t>
            </w:r>
            <w:r w:rsidR="0046393E">
              <w:rPr>
                <w:rFonts w:ascii="Sylfaen" w:hAnsi="Sylfaen" w:cs="Sylfaen"/>
                <w:sz w:val="26"/>
                <w:szCs w:val="26"/>
              </w:rPr>
              <w:t>8</w:t>
            </w:r>
            <w:r>
              <w:rPr>
                <w:rFonts w:ascii="Sylfaen" w:hAnsi="Sylfaen" w:cs="Sylfaen"/>
                <w:sz w:val="26"/>
                <w:szCs w:val="26"/>
              </w:rPr>
              <w:t>0.00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F2C7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6055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0FE98052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A126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Детско Шампанско 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720D9" w14:textId="512ECB60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</w:t>
            </w:r>
            <w:r w:rsidR="0046393E">
              <w:rPr>
                <w:rFonts w:ascii="Sylfaen" w:hAnsi="Sylfaen" w:cs="Sylfaen"/>
                <w:sz w:val="26"/>
                <w:szCs w:val="26"/>
              </w:rPr>
              <w:t>5</w:t>
            </w:r>
            <w:r w:rsidR="001B35EC">
              <w:rPr>
                <w:rFonts w:ascii="Sylfaen" w:hAnsi="Sylfaen" w:cs="Sylfaen"/>
                <w:sz w:val="26"/>
                <w:szCs w:val="26"/>
                <w:lang w:val="en-US"/>
              </w:rPr>
              <w:t xml:space="preserve">.00 </w:t>
            </w:r>
            <w:r>
              <w:rPr>
                <w:rFonts w:ascii="Sylfaen" w:hAnsi="Sylfaen" w:cs="Sylfaen"/>
                <w:sz w:val="26"/>
                <w:szCs w:val="26"/>
              </w:rPr>
              <w:t>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E9D7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C21B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78463442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7CAB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  <w:lang w:val="en-US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Face Painting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76C6A" w14:textId="61A4843A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1</w:t>
            </w:r>
            <w:r>
              <w:rPr>
                <w:rFonts w:ascii="Sylfaen" w:hAnsi="Sylfaen" w:cs="Sylfaen"/>
                <w:sz w:val="26"/>
                <w:szCs w:val="26"/>
              </w:rPr>
              <w:t>2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0.00</w:t>
            </w:r>
            <w:r>
              <w:rPr>
                <w:rFonts w:ascii="Sylfaen" w:hAnsi="Sylfaen" w:cs="Sylfaen"/>
                <w:sz w:val="26"/>
                <w:szCs w:val="26"/>
              </w:rPr>
              <w:t>лв/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6CC24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4C4F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4B7FF5" w14:paraId="207CBF4F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04AF" w14:textId="02D519D5" w:rsidR="004B7FF5" w:rsidRPr="004B7FF5" w:rsidRDefault="004B7FF5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опълнителен аниматор за детски кът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98A5" w14:textId="7787ECAA" w:rsidR="004B7FF5" w:rsidRPr="00947175" w:rsidRDefault="004B7FF5" w:rsidP="00353762">
            <w:pPr>
              <w:ind w:right="-828"/>
              <w:rPr>
                <w:rFonts w:ascii="Sylfaen" w:hAnsi="Sylfaen" w:cs="Sylfaen"/>
                <w:sz w:val="26"/>
                <w:szCs w:val="26"/>
                <w:lang w:val="en-US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00.00 лв./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E170" w14:textId="77777777" w:rsidR="004B7FF5" w:rsidRDefault="004B7FF5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43F5" w14:textId="77777777" w:rsidR="004B7FF5" w:rsidRDefault="004B7FF5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4B9E1B8E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C5B5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опълнителни материали за готварско парти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82CC" w14:textId="415741B3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</w:t>
            </w:r>
            <w:r w:rsidR="0046393E">
              <w:rPr>
                <w:rFonts w:ascii="Sylfaen" w:hAnsi="Sylfaen" w:cs="Sylfaen"/>
                <w:sz w:val="26"/>
                <w:szCs w:val="26"/>
              </w:rPr>
              <w:t>5</w:t>
            </w:r>
            <w:r>
              <w:rPr>
                <w:rFonts w:ascii="Sylfaen" w:hAnsi="Sylfaen" w:cs="Sylfaen"/>
                <w:sz w:val="26"/>
                <w:szCs w:val="26"/>
              </w:rPr>
              <w:t>.00лв. /дете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C856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9196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603315F3" w14:textId="77777777" w:rsidTr="00353762">
        <w:trPr>
          <w:trHeight w:val="35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FE4A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Фото заснемане (мин. 2 часа)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1F58" w14:textId="447E0556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</w:t>
            </w:r>
            <w:r w:rsidR="00D97336">
              <w:rPr>
                <w:rFonts w:ascii="Sylfaen" w:hAnsi="Sylfaen" w:cs="Sylfaen"/>
                <w:sz w:val="26"/>
                <w:szCs w:val="26"/>
                <w:lang w:val="en-US"/>
              </w:rPr>
              <w:t>3</w:t>
            </w:r>
            <w:r>
              <w:rPr>
                <w:rFonts w:ascii="Sylfaen" w:hAnsi="Sylfaen" w:cs="Sylfaen"/>
                <w:sz w:val="26"/>
                <w:szCs w:val="26"/>
              </w:rPr>
              <w:t>0.00лв./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513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0B3E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016135DB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EF9C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Видео заснемане с екшън камера (за 2 часа)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EF77" w14:textId="51112456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250.00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8801F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0192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13582C78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B0C2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Наем зал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8BDAC" w14:textId="26A6DCC6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50лв./ 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1417F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6457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4506236F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C512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Агрегат за ток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1656" w14:textId="0375891E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40.00 лв./ 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4B011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35950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21690698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A3D35" w14:textId="77777777" w:rsidR="00B316AC" w:rsidRDefault="00B316AC" w:rsidP="00353762">
            <w:pPr>
              <w:ind w:right="-828"/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Удължаване на партито</w:t>
            </w:r>
          </w:p>
        </w:tc>
        <w:tc>
          <w:tcPr>
            <w:tcW w:w="30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D29A" w14:textId="77777777" w:rsidR="00B316AC" w:rsidRPr="00E424BE" w:rsidRDefault="00B316AC" w:rsidP="00353762">
            <w:r w:rsidRPr="00E424BE">
              <w:t>Според цената на партит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2834" w14:textId="77777777" w:rsidR="00B316AC" w:rsidRPr="00E424BE" w:rsidRDefault="00B316AC" w:rsidP="00353762"/>
        </w:tc>
      </w:tr>
    </w:tbl>
    <w:p w14:paraId="552EB56E" w14:textId="77777777" w:rsidR="00B316AC" w:rsidRDefault="00B316AC" w:rsidP="00B316AC">
      <w:pPr>
        <w:ind w:left="-540" w:right="-828"/>
        <w:rPr>
          <w:rFonts w:ascii="Sylfaen" w:hAnsi="Sylfaen" w:cs="Sylfaen"/>
        </w:rPr>
      </w:pPr>
      <w:r>
        <w:rPr>
          <w:rFonts w:ascii="Sylfaen" w:hAnsi="Sylfaen" w:cs="Sylfaen"/>
        </w:rPr>
        <w:t>* Отбелязаните със звезда предложения изискват подготовка до 2 седмици.</w:t>
      </w:r>
    </w:p>
    <w:p w14:paraId="7BF33059" w14:textId="77777777" w:rsidR="00B316AC" w:rsidRDefault="00B316AC" w:rsidP="00B316AC">
      <w:pPr>
        <w:ind w:left="-540" w:right="-828"/>
        <w:rPr>
          <w:rFonts w:ascii="Sylfaen" w:hAnsi="Sylfaen" w:cs="Sylfaen"/>
        </w:rPr>
      </w:pPr>
    </w:p>
    <w:p w14:paraId="3B92BC0C" w14:textId="77777777" w:rsidR="00B316AC" w:rsidRDefault="00B316AC" w:rsidP="00B316AC">
      <w:pPr>
        <w:widowControl/>
        <w:ind w:left="-450" w:right="3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</w:rPr>
        <w:t xml:space="preserve">*Всяко парти включва: Професионално озвучаване, </w:t>
      </w:r>
      <w:r>
        <w:rPr>
          <w:rFonts w:ascii="Sylfaen" w:hAnsi="Sylfaen" w:cs="Sylfaen"/>
          <w:i/>
          <w:lang w:val="en-US"/>
        </w:rPr>
        <w:t>DJ</w:t>
      </w:r>
      <w:r>
        <w:rPr>
          <w:rFonts w:ascii="Sylfaen" w:hAnsi="Sylfaen" w:cs="Sylfaen"/>
          <w:i/>
        </w:rPr>
        <w:t>, един/двама аниматори,  празнична украса, според тематиката на партито, надпис “</w:t>
      </w:r>
      <w:r>
        <w:rPr>
          <w:rFonts w:ascii="Sylfaen" w:hAnsi="Sylfaen" w:cs="Sylfaen"/>
          <w:i/>
          <w:lang w:val="en-US"/>
        </w:rPr>
        <w:t>Happy</w:t>
      </w:r>
      <w:r>
        <w:rPr>
          <w:rFonts w:ascii="Sylfaen" w:hAnsi="Sylfaen" w:cs="Sylfaen"/>
          <w:i/>
        </w:rPr>
        <w:t xml:space="preserve"> </w:t>
      </w:r>
      <w:r>
        <w:rPr>
          <w:rFonts w:ascii="Sylfaen" w:hAnsi="Sylfaen" w:cs="Sylfaen"/>
          <w:i/>
          <w:lang w:val="en-US"/>
        </w:rPr>
        <w:t>Birthday</w:t>
      </w:r>
      <w:r>
        <w:rPr>
          <w:rFonts w:ascii="Sylfaen" w:hAnsi="Sylfaen" w:cs="Sylfaen"/>
          <w:i/>
        </w:rPr>
        <w:t>”, свещички за тортата, тематични аксесоари, реквизит за игрите, лакомства;</w:t>
      </w:r>
    </w:p>
    <w:p w14:paraId="143B0D03" w14:textId="77777777" w:rsidR="00C65886" w:rsidRDefault="00C65886" w:rsidP="00B316AC">
      <w:pPr>
        <w:widowControl/>
        <w:ind w:left="-450" w:right="30"/>
        <w:jc w:val="both"/>
        <w:rPr>
          <w:rFonts w:ascii="Sylfaen" w:hAnsi="Sylfaen" w:cs="Sylfaen"/>
          <w:i/>
        </w:rPr>
      </w:pPr>
    </w:p>
    <w:p w14:paraId="1172249E" w14:textId="369E4E31" w:rsidR="00C65886" w:rsidRPr="00C65886" w:rsidRDefault="00C65886" w:rsidP="00B316AC">
      <w:pPr>
        <w:widowControl/>
        <w:ind w:left="-450" w:right="30"/>
        <w:jc w:val="both"/>
        <w:rPr>
          <w:rFonts w:ascii="Sylfaen" w:hAnsi="Sylfaen" w:cs="Sylfaen"/>
          <w:b/>
          <w:bCs/>
          <w:u w:val="single"/>
        </w:rPr>
      </w:pPr>
      <w:r>
        <w:rPr>
          <w:rFonts w:ascii="Sylfaen" w:hAnsi="Sylfaen" w:cs="Sylfaen"/>
          <w:i/>
        </w:rPr>
        <w:t xml:space="preserve">** Партитата, отбелязани с две звезди, НЕ включват </w:t>
      </w:r>
      <w:r>
        <w:rPr>
          <w:rFonts w:ascii="Sylfaen" w:hAnsi="Sylfaen" w:cs="Sylfaen"/>
          <w:i/>
          <w:lang w:val="en-US"/>
        </w:rPr>
        <w:t>DJ</w:t>
      </w:r>
      <w:r>
        <w:rPr>
          <w:rFonts w:ascii="Sylfaen" w:hAnsi="Sylfaen" w:cs="Sylfaen"/>
          <w:i/>
        </w:rPr>
        <w:t xml:space="preserve"> и озвучаване.</w:t>
      </w:r>
    </w:p>
    <w:p w14:paraId="0744D9A0" w14:textId="77777777" w:rsidR="00B316AC" w:rsidRDefault="00B316AC" w:rsidP="00B316AC">
      <w:pPr>
        <w:ind w:left="7248" w:right="-828"/>
        <w:rPr>
          <w:rFonts w:ascii="Sylfaen" w:hAnsi="Sylfaen" w:cs="Sylfaen"/>
          <w:b/>
          <w:bCs/>
          <w:u w:val="single"/>
        </w:rPr>
      </w:pPr>
    </w:p>
    <w:p w14:paraId="22000C2A" w14:textId="77777777" w:rsidR="00B316AC" w:rsidRDefault="00B316AC" w:rsidP="00B316AC">
      <w:pPr>
        <w:ind w:right="-828"/>
        <w:rPr>
          <w:rFonts w:ascii="Sylfaen" w:hAnsi="Sylfaen" w:cs="Sylfaen"/>
        </w:rPr>
      </w:pP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  <w:sz w:val="30"/>
          <w:szCs w:val="30"/>
          <w:u w:val="single"/>
        </w:rPr>
        <w:t>ТОТАЛ: ..................лв.</w:t>
      </w:r>
    </w:p>
    <w:p w14:paraId="76DF7E2C" w14:textId="77777777" w:rsidR="00B316AC" w:rsidRDefault="00B316AC" w:rsidP="00B316AC">
      <w:pPr>
        <w:ind w:left="-540" w:right="-828"/>
        <w:rPr>
          <w:rFonts w:ascii="Sylfaen" w:hAnsi="Sylfaen" w:cs="Sylfaen"/>
        </w:rPr>
      </w:pPr>
    </w:p>
    <w:p w14:paraId="76F852CB" w14:textId="77777777" w:rsidR="00B316AC" w:rsidRDefault="00B316AC" w:rsidP="00B316AC">
      <w:pPr>
        <w:widowControl/>
        <w:tabs>
          <w:tab w:val="left" w:pos="60"/>
        </w:tabs>
        <w:ind w:left="30" w:right="-828"/>
        <w:rPr>
          <w:rFonts w:ascii="Sylfaen" w:hAnsi="Sylfaen" w:cs="Sylfaen"/>
        </w:rPr>
      </w:pPr>
      <w:r>
        <w:rPr>
          <w:rFonts w:ascii="Sylfaen" w:hAnsi="Sylfaen" w:cs="Sylfaen"/>
        </w:rPr>
        <w:t>Предплата 30% ............................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  <w:t>За доплащане: .............................</w:t>
      </w:r>
    </w:p>
    <w:p w14:paraId="2F8D3CD8" w14:textId="77777777" w:rsidR="00B316AC" w:rsidRDefault="00B316AC" w:rsidP="00B316AC">
      <w:pPr>
        <w:ind w:left="-540" w:right="-828"/>
        <w:rPr>
          <w:rFonts w:ascii="Sylfaen" w:hAnsi="Sylfaen" w:cs="Sylfaen"/>
        </w:rPr>
      </w:pPr>
      <w:r>
        <w:rPr>
          <w:rFonts w:ascii="Sylfaen" w:hAnsi="Sylfaen" w:cs="Sylfaen"/>
        </w:rPr>
        <w:tab/>
      </w:r>
    </w:p>
    <w:p w14:paraId="5863F120" w14:textId="77777777" w:rsidR="00B316AC" w:rsidRDefault="00B316AC" w:rsidP="00B316AC">
      <w:pPr>
        <w:ind w:left="-540" w:right="-828"/>
        <w:rPr>
          <w:rFonts w:ascii="Sylfaen" w:hAnsi="Sylfaen" w:cs="Sylfaen"/>
        </w:rPr>
      </w:pPr>
    </w:p>
    <w:p w14:paraId="0D263D7B" w14:textId="77777777" w:rsidR="00B316AC" w:rsidRDefault="00B316AC" w:rsidP="00B316AC">
      <w:pPr>
        <w:widowControl/>
        <w:ind w:left="45" w:right="-828"/>
        <w:rPr>
          <w:rFonts w:ascii="Sylfaen" w:hAnsi="Sylfaen" w:cs="Sylfaen"/>
        </w:rPr>
      </w:pPr>
      <w:r>
        <w:rPr>
          <w:rFonts w:ascii="Sylfaen" w:hAnsi="Sylfaen" w:cs="Sylfaen"/>
        </w:rPr>
        <w:t>Родител:…………………………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  <w:t>Организатор: Иглика Радилова</w:t>
      </w:r>
    </w:p>
    <w:p w14:paraId="0F115DE5" w14:textId="77777777" w:rsidR="00B316AC" w:rsidRDefault="00B316AC" w:rsidP="00B316AC">
      <w:pPr>
        <w:ind w:right="-828"/>
        <w:rPr>
          <w:rFonts w:ascii="Sylfaen" w:hAnsi="Sylfaen" w:cs="Sylfaen"/>
        </w:rPr>
      </w:pPr>
    </w:p>
    <w:p w14:paraId="6A76DB2D" w14:textId="52001F95" w:rsidR="00B419CE" w:rsidRDefault="00B316AC" w:rsidP="00B316AC">
      <w:pPr>
        <w:spacing w:after="240"/>
        <w:ind w:left="45"/>
        <w:rPr>
          <w:rFonts w:ascii="Sylfaen" w:hAnsi="Sylfaen" w:cs="Sylfaen"/>
        </w:rPr>
      </w:pPr>
      <w:r>
        <w:rPr>
          <w:rFonts w:ascii="Sylfaen" w:hAnsi="Sylfaen" w:cs="Sylfaen"/>
        </w:rPr>
        <w:t>Дата: ......  ....... 2022 г.</w:t>
      </w:r>
      <w:r>
        <w:rPr>
          <w:rFonts w:ascii="Sylfaen" w:hAnsi="Sylfaen" w:cs="Sylfaen"/>
        </w:rPr>
        <w:tab/>
      </w:r>
    </w:p>
    <w:p w14:paraId="2357EFF2" w14:textId="556979BC" w:rsidR="00B316AC" w:rsidRPr="00B316AC" w:rsidRDefault="00B316AC" w:rsidP="00D97336">
      <w:pPr>
        <w:spacing w:after="240"/>
      </w:pPr>
    </w:p>
    <w:sectPr w:rsidR="00B316AC" w:rsidRPr="00B316AC" w:rsidSect="006121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C432F" w14:textId="77777777" w:rsidR="00C96B38" w:rsidRDefault="00C96B38" w:rsidP="007F6333">
      <w:r>
        <w:separator/>
      </w:r>
    </w:p>
  </w:endnote>
  <w:endnote w:type="continuationSeparator" w:id="0">
    <w:p w14:paraId="2037E0CC" w14:textId="77777777" w:rsidR="00C96B38" w:rsidRDefault="00C96B38" w:rsidP="007F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22D84" w14:textId="77777777" w:rsidR="00C96B38" w:rsidRDefault="00C96B38" w:rsidP="007F6333">
      <w:r>
        <w:separator/>
      </w:r>
    </w:p>
  </w:footnote>
  <w:footnote w:type="continuationSeparator" w:id="0">
    <w:p w14:paraId="45518683" w14:textId="77777777" w:rsidR="00C96B38" w:rsidRDefault="00C96B38" w:rsidP="007F6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AC"/>
    <w:rsid w:val="0002542E"/>
    <w:rsid w:val="00042676"/>
    <w:rsid w:val="00072F63"/>
    <w:rsid w:val="001707E5"/>
    <w:rsid w:val="001B35EC"/>
    <w:rsid w:val="001D4DE8"/>
    <w:rsid w:val="0024205D"/>
    <w:rsid w:val="002C1257"/>
    <w:rsid w:val="002D393F"/>
    <w:rsid w:val="00322B59"/>
    <w:rsid w:val="004107C9"/>
    <w:rsid w:val="0046393E"/>
    <w:rsid w:val="004B7FF5"/>
    <w:rsid w:val="0061219D"/>
    <w:rsid w:val="00685C5A"/>
    <w:rsid w:val="0072364C"/>
    <w:rsid w:val="007F6333"/>
    <w:rsid w:val="008C0DE3"/>
    <w:rsid w:val="008E71C7"/>
    <w:rsid w:val="00947175"/>
    <w:rsid w:val="009A46B0"/>
    <w:rsid w:val="009A6BFF"/>
    <w:rsid w:val="009B74DF"/>
    <w:rsid w:val="009C6620"/>
    <w:rsid w:val="00A0090A"/>
    <w:rsid w:val="00A26E01"/>
    <w:rsid w:val="00A805A1"/>
    <w:rsid w:val="00AB0BF0"/>
    <w:rsid w:val="00AD3A5B"/>
    <w:rsid w:val="00B316AC"/>
    <w:rsid w:val="00B419CE"/>
    <w:rsid w:val="00B74378"/>
    <w:rsid w:val="00BD3F4D"/>
    <w:rsid w:val="00C65886"/>
    <w:rsid w:val="00C75A2D"/>
    <w:rsid w:val="00C96B38"/>
    <w:rsid w:val="00D70530"/>
    <w:rsid w:val="00D97336"/>
    <w:rsid w:val="00EB4D73"/>
    <w:rsid w:val="00EE372A"/>
    <w:rsid w:val="00FC0F0F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78D4"/>
  <w15:chartTrackingRefBased/>
  <w15:docId w15:val="{0B7D7F8E-4C4C-40ED-9A9A-63DC2D6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6AC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val="bg-BG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3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333"/>
    <w:rPr>
      <w:rFonts w:ascii="Times New Roman" w:eastAsia="SimSun" w:hAnsi="Times New Roman" w:cs="Mangal"/>
      <w:kern w:val="1"/>
      <w:sz w:val="24"/>
      <w:szCs w:val="21"/>
      <w:lang w:val="bg-BG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F633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333"/>
    <w:rPr>
      <w:rFonts w:ascii="Times New Roman" w:eastAsia="SimSun" w:hAnsi="Times New Roman" w:cs="Mangal"/>
      <w:kern w:val="1"/>
      <w:sz w:val="24"/>
      <w:szCs w:val="21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C5E3-12E6-4FC0-AA1E-A3392C62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 Shterev</dc:creator>
  <cp:keywords/>
  <dc:description/>
  <cp:lastModifiedBy>Monica Gavrilova</cp:lastModifiedBy>
  <cp:revision>26</cp:revision>
  <dcterms:created xsi:type="dcterms:W3CDTF">2022-08-03T13:46:00Z</dcterms:created>
  <dcterms:modified xsi:type="dcterms:W3CDTF">2024-05-09T09:02:00Z</dcterms:modified>
</cp:coreProperties>
</file>